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F75242">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IADAHMEN MAGDALENE MARY</w:t>
      </w:r>
    </w:p>
    <w:p w:rsidR="00A708EC" w:rsidRDefault="00F75242">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ND/23/ABE/FT/0112</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PARTIAL FULFILLMENT OF THE REQUIREMENTS FOR THE AWARD OF HIGHER NATIONAL DIPLOMA (H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title </w:t>
      </w:r>
      <w:r>
        <w:rPr>
          <w:rFonts w:ascii="Times New Roman" w:hAnsi="Times New Roman" w:cs="Times New Roman"/>
          <w:b/>
          <w:sz w:val="24"/>
          <w:szCs w:val="24"/>
        </w:rPr>
        <w:t>"Performance Evaluation of Melon Shelling Machine</w:t>
      </w:r>
      <w:r>
        <w:rPr>
          <w:rFonts w:ascii="Times New Roman" w:hAnsi="Times New Roman" w:cs="Times New Roman"/>
          <w:sz w:val="24"/>
          <w:szCs w:val="24"/>
        </w:rPr>
        <w:t xml:space="preserve">" was carried out by </w:t>
      </w:r>
      <w:r>
        <w:rPr>
          <w:rFonts w:ascii="Times New Roman" w:hAnsi="Times New Roman" w:cs="Times New Roman"/>
          <w:b/>
          <w:sz w:val="24"/>
          <w:szCs w:val="24"/>
        </w:rPr>
        <w:t>Sekinat, Wuraola Abdulrauf</w:t>
      </w:r>
      <w:r>
        <w:rPr>
          <w:rFonts w:ascii="Times New Roman" w:hAnsi="Times New Roman" w:cs="Times New Roman"/>
          <w:sz w:val="24"/>
          <w:szCs w:val="24"/>
        </w:rPr>
        <w:t xml:space="preserve"> with Matriculation Number  HND/23/ABE/FT/0053, has been read and approved and approved as meeting part of the requirement of the Department of Agricultural and Bio-Environmental Engineering in the Institute of Technology, Kwara state polytechnic, Ilorin for the award of Higher National Diploma (HND) in Agricultural and Bio-Environmental Engineering, Kwara State Polytechnic, Ilorin.</w:t>
      </w:r>
    </w:p>
    <w:p w:rsidR="00007C1C" w:rsidRDefault="00007C1C">
      <w:pPr>
        <w:spacing w:line="240" w:lineRule="auto"/>
        <w:jc w:val="both"/>
        <w:rPr>
          <w:rFonts w:ascii="Times New Roman" w:hAnsi="Times New Roman" w:cs="Times New Roman"/>
          <w:sz w:val="24"/>
          <w:szCs w:val="24"/>
        </w:rPr>
      </w:pPr>
      <w:r w:rsidRPr="00007C1C">
        <w:rPr>
          <w:rFonts w:ascii="Times New Roman" w:hAnsi="Times New Roman" w:cs="Times New Roman"/>
          <w:noProof/>
          <w:sz w:val="24"/>
          <w:szCs w:val="24"/>
        </w:rPr>
        <w:drawing>
          <wp:inline distT="0" distB="0" distL="0" distR="0">
            <wp:extent cx="5819775" cy="5248275"/>
            <wp:effectExtent l="0" t="0" r="9525" b="9525"/>
            <wp:docPr id="2" name="Picture 2" descr="C:\Users\FEMI\Pictures\AM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MI\Pictures\AMIA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5248275"/>
                    </a:xfrm>
                    <a:prstGeom prst="rect">
                      <a:avLst/>
                    </a:prstGeom>
                    <a:noFill/>
                    <a:ln>
                      <a:noFill/>
                    </a:ln>
                  </pic:spPr>
                </pic:pic>
              </a:graphicData>
            </a:graphic>
          </wp:inline>
        </w:drawing>
      </w:r>
    </w:p>
    <w:p w:rsidR="00007C1C" w:rsidRDefault="00007C1C" w:rsidP="00007C1C">
      <w:pPr>
        <w:spacing w:line="480" w:lineRule="auto"/>
        <w:rPr>
          <w:rFonts w:ascii="Times New Roman" w:hAnsi="Times New Roman" w:cs="Times New Roman"/>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This study is wholeheartedly dedicated to my beloved parents who has been a source of inspiration and gave me strength when I thought of giving up, who continually provide moral, spiritual, emotional and financial support</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To my brother's and sister's who shared their word of advices and encouragement to finish this project</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And lastly, I dedicated this project to the Almighty God has been there right from the beginning to this very moment, thank you for guidance, strength, power of mind, protection and skills for giving me a healthy life to complete this study</w: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F75242" w:rsidRPr="007B7F19" w:rsidRDefault="00F75242" w:rsidP="00F75242">
      <w:pPr>
        <w:shd w:val="clear" w:color="auto" w:fill="FFFFFF"/>
        <w:spacing w:after="0" w:line="480" w:lineRule="auto"/>
        <w:jc w:val="both"/>
        <w:rPr>
          <w:rFonts w:ascii="Times New Roman" w:eastAsia="Times New Roman" w:hAnsi="Times New Roman" w:cs="Times New Roman"/>
          <w:color w:val="222222"/>
          <w:sz w:val="24"/>
          <w:szCs w:val="24"/>
        </w:rPr>
      </w:pPr>
      <w:r w:rsidRPr="007B7F19">
        <w:rPr>
          <w:rFonts w:ascii="Times New Roman" w:eastAsia="Times New Roman" w:hAnsi="Times New Roman" w:cs="Times New Roman"/>
          <w:color w:val="222222"/>
          <w:sz w:val="24"/>
          <w:szCs w:val="24"/>
        </w:rPr>
        <w:t>My heartfelt gratitude and thanks are due to Almighty God, the alpha and the omega for seeing me through this academic journey and for granting me the strength to complete this journey. I sincerely appreciate my dedicated supervisor, Engr. (Mrs) Fawziyyah Uthman, for her patience, guidance, corrections and unwavering support throughout this research work. My profound gratitude goes to all my lecturers in the department of agricultural and bio-environmental engineering, kwara state polytechnic, for their impact on my academic journey</w:t>
      </w:r>
    </w:p>
    <w:p w:rsidR="00A708EC" w:rsidRDefault="00F75242" w:rsidP="00F75242">
      <w:pPr>
        <w:spacing w:line="480" w:lineRule="auto"/>
        <w:rPr>
          <w:rFonts w:ascii="Times New Roman" w:hAnsi="Times New Roman" w:cs="Times New Roman"/>
          <w:sz w:val="24"/>
          <w:szCs w:val="24"/>
        </w:rPr>
      </w:pPr>
      <w:r w:rsidRPr="007B7F19">
        <w:rPr>
          <w:rFonts w:ascii="Times New Roman" w:eastAsia="Times New Roman" w:hAnsi="Times New Roman" w:cs="Times New Roman"/>
          <w:color w:val="222222"/>
          <w:sz w:val="24"/>
          <w:szCs w:val="24"/>
        </w:rPr>
        <w:t>To my friends, colleagues and well wishers who supported me in one way or the other thank you for your encouragement.</w:t>
      </w:r>
      <w:r w:rsidR="00946B8D">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quantities of shelled, unshelled, partially shelled, and broken seeds </w:t>
      </w:r>
      <w:r w:rsidR="00F0488D">
        <w:rPr>
          <w:rFonts w:ascii="Times New Roman" w:hAnsi="Times New Roman" w:cs="Times New Roman"/>
          <w:i/>
          <w:sz w:val="24"/>
          <w:szCs w:val="24"/>
        </w:rPr>
        <w:t>was</w:t>
      </w:r>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w:t>
      </w:r>
      <w:bookmarkStart w:id="0" w:name="_GoBack"/>
      <w:bookmarkEnd w:id="0"/>
      <w:r>
        <w:rPr>
          <w:rFonts w:ascii="Times New Roman" w:hAnsi="Times New Roman" w:cs="Times New Roman"/>
          <w:i/>
          <w:sz w:val="24"/>
          <w:szCs w:val="24"/>
        </w:rPr>
        <w:t>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1"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r>
        <w:rPr>
          <w:rFonts w:ascii="Times New Roman" w:hAnsi="Times New Roman" w:cs="Times New Roman"/>
          <w:bCs/>
          <w:sz w:val="24"/>
          <w:szCs w:val="24"/>
        </w:rPr>
        <w:t>serewe</w:t>
      </w:r>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2D37C6">
        <w:rPr>
          <w:rFonts w:ascii="Times New Roman" w:hAnsi="Times New Roman" w:cs="Times New Roman"/>
          <w:sz w:val="24"/>
          <w:szCs w:val="24"/>
        </w:rPr>
        <w:t xml:space="preserve">output parameters of </w:t>
      </w:r>
      <w:r>
        <w:rPr>
          <w:rFonts w:ascii="Times New Roman" w:hAnsi="Times New Roman" w:cs="Times New Roman"/>
          <w:sz w:val="24"/>
          <w:szCs w:val="24"/>
        </w:rPr>
        <w:t>Serewe</w:t>
      </w:r>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1"/>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9"/>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bookmarkStart w:id="2" w:name="_Hlk208399456"/>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40515E" w:rsidRDefault="0040515E">
                      <w:pPr>
                        <w:jc w:val="center"/>
                        <w:rPr>
                          <w:b/>
                          <w:i/>
                          <w:sz w:val="24"/>
                        </w:rPr>
                      </w:pPr>
                      <w:r>
                        <w:rPr>
                          <w:b/>
                          <w:i/>
                          <w:sz w:val="24"/>
                        </w:rPr>
                        <w:t>Figure 2.1</w:t>
                      </w:r>
                      <w:r>
                        <w:rPr>
                          <w:b/>
                          <w:i/>
                          <w:sz w:val="24"/>
                        </w:rPr>
                        <w:tab/>
                        <w:t>Manual/Traditional shelling Method</w:t>
                      </w:r>
                    </w:p>
                  </w:txbxContent>
                </v:textbox>
              </v:rect>
            </w:pict>
          </mc:Fallback>
        </mc:AlternateContent>
      </w:r>
    </w:p>
    <w:bookmarkEnd w:id="2"/>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w:t>
      </w:r>
      <w:r>
        <w:rPr>
          <w:bCs/>
        </w:rPr>
        <w:lastRenderedPageBreak/>
        <w:t xml:space="preserve">Bara variety demands more aggressive shelling action. Improper calibration can result in broken kernels 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rPr>
                                <w:b/>
                                <w:i/>
                                <w:sz w:val="24"/>
                              </w:rPr>
                            </w:pPr>
                            <w:bookmarkStart w:id="3" w:name="_Hlk208399510"/>
                            <w:bookmarkStart w:id="4" w:name="_Hlk208399511"/>
                            <w:r>
                              <w:rPr>
                                <w:b/>
                                <w:i/>
                                <w:sz w:val="24"/>
                              </w:rPr>
                              <w:t>Figure 2.2 The Melon Shelling Machine</w:t>
                            </w:r>
                            <w:bookmarkEnd w:id="3"/>
                            <w:bookmarkEnd w:id="4"/>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40515E" w:rsidRDefault="0040515E">
                      <w:pPr>
                        <w:rPr>
                          <w:b/>
                          <w:i/>
                          <w:sz w:val="24"/>
                        </w:rPr>
                      </w:pPr>
                      <w:bookmarkStart w:id="5" w:name="_Hlk208399510"/>
                      <w:bookmarkStart w:id="6" w:name="_Hlk208399511"/>
                      <w:r>
                        <w:rPr>
                          <w:b/>
                          <w:i/>
                          <w:sz w:val="24"/>
                        </w:rPr>
                        <w:t>Figure 2.2 The Melon Shelling Machine</w:t>
                      </w:r>
                      <w:bookmarkEnd w:id="5"/>
                      <w:bookmarkEnd w:id="6"/>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w:t>
      </w:r>
      <w:r>
        <w:lastRenderedPageBreak/>
        <w:t>and 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 xml:space="preserve">2002) studied the dehulling characteristics of melon seeds under different feed rates. They observed that moderate feed rates resulted in higher kernel recovery with minimal breakage, while excessive feed rates caused seed crowding, poor shelling </w:t>
      </w:r>
      <w:r>
        <w:rPr>
          <w:bCs/>
        </w:rPr>
        <w:lastRenderedPageBreak/>
        <w:t>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lastRenderedPageBreak/>
        <w:t xml:space="preserve">(Ndi-Garba </w:t>
      </w:r>
      <w:r>
        <w:rPr>
          <w:bCs/>
          <w:i/>
          <w:iCs/>
        </w:rPr>
        <w:t>et al</w:t>
      </w:r>
      <w:r>
        <w:rPr>
          <w:bCs/>
        </w:rPr>
        <w:t>.,2020) evaluated a modified shelling machine and reported that feed rate was the dominant factor affecting throughput and kernel quality, while drum speed had a secondary effect. They observed that interaction effects between feed rate and speed could 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40515E" w:rsidRDefault="0040515E">
                            <w:pPr>
                              <w:jc w:val="center"/>
                              <w:rPr>
                                <w:b/>
                                <w:i/>
                                <w:sz w:val="24"/>
                              </w:rPr>
                            </w:pPr>
                            <w:bookmarkStart w:id="7" w:name="_Hlk208400512"/>
                            <w:bookmarkStart w:id="8" w:name="_Hlk208400513"/>
                            <w:r>
                              <w:rPr>
                                <w:b/>
                                <w:i/>
                                <w:sz w:val="24"/>
                              </w:rPr>
                              <w:t>Plate 3.1: The Melon Shelling Machine</w:t>
                            </w:r>
                            <w:bookmarkEnd w:id="7"/>
                            <w:bookmarkEnd w:id="8"/>
                          </w:p>
                        </w:txbxContent>
                      </wps:txbx>
                      <wps:bodyPr vert="horz" wrap="square" lIns="91440" tIns="45720" rIns="91440" bIns="45720" anchor="t">
                        <a:prstTxWarp prst="textNoShape">
                          <a:avLst/>
                        </a:prstTxWarp>
                        <a:noAutofit/>
                      </wps:bodyPr>
                    </wps:wsp>
                  </a:graphicData>
                </a:graphic>
              </wp:anchor>
            </w:drawing>
          </mc:Choice>
          <mc:Fallback>
            <w:pict>
              <v:rect w14:anchorId="30FDBC51"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40515E" w:rsidRDefault="0040515E">
                      <w:pPr>
                        <w:jc w:val="center"/>
                        <w:rPr>
                          <w:b/>
                          <w:i/>
                          <w:sz w:val="24"/>
                        </w:rPr>
                      </w:pPr>
                      <w:bookmarkStart w:id="9" w:name="_Hlk208400512"/>
                      <w:bookmarkStart w:id="10" w:name="_Hlk208400513"/>
                      <w:r>
                        <w:rPr>
                          <w:b/>
                          <w:i/>
                          <w:sz w:val="24"/>
                        </w:rPr>
                        <w:t>Plate 3.1: The Melon Shelling Machine</w:t>
                      </w:r>
                      <w:bookmarkEnd w:id="9"/>
                      <w:bookmarkEnd w:id="10"/>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Plate 3.2: Serew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te 3.3: Bara Varie</w:t>
      </w:r>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40515E" w:rsidRDefault="0040515E">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bookmarkStart w:id="11" w:name="_Hlk208401331"/>
                            <w:bookmarkStart w:id="12" w:name="_Hlk208401332"/>
                            <w:r>
                              <w:rPr>
                                <w:b/>
                                <w:i/>
                                <w:sz w:val="24"/>
                              </w:rPr>
                              <w:t>Plate 3.5</w:t>
                            </w:r>
                            <w:r>
                              <w:rPr>
                                <w:b/>
                                <w:i/>
                                <w:sz w:val="24"/>
                              </w:rPr>
                              <w:tab/>
                              <w:t>Stop Watch</w:t>
                            </w:r>
                            <w:bookmarkEnd w:id="11"/>
                            <w:bookmarkEnd w:id="12"/>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40515E" w:rsidRDefault="0040515E">
                      <w:pPr>
                        <w:jc w:val="center"/>
                        <w:rPr>
                          <w:b/>
                          <w:i/>
                          <w:sz w:val="24"/>
                        </w:rPr>
                      </w:pPr>
                      <w:bookmarkStart w:id="13" w:name="_Hlk208401331"/>
                      <w:bookmarkStart w:id="14" w:name="_Hlk208401332"/>
                      <w:r>
                        <w:rPr>
                          <w:b/>
                          <w:i/>
                          <w:sz w:val="24"/>
                        </w:rPr>
                        <w:t>Plate 3.5</w:t>
                      </w:r>
                      <w:r>
                        <w:rPr>
                          <w:b/>
                          <w:i/>
                          <w:sz w:val="24"/>
                        </w:rPr>
                        <w:tab/>
                        <w:t>Stop Watch</w:t>
                      </w:r>
                      <w:bookmarkEnd w:id="13"/>
                      <w:bookmarkEnd w:id="14"/>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Sample A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w14:anchorId="7FDAF696"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wps:txbx>
                      <wps:bodyPr vert="horz" wrap="square" lIns="91440" tIns="45720" rIns="91440" bIns="45720" anchor="t">
                        <a:prstTxWarp prst="textNoShape">
                          <a:avLst/>
                        </a:prstTxWarp>
                        <a:noAutofit/>
                      </wps:bodyPr>
                    </wps:wsp>
                  </a:graphicData>
                </a:graphic>
              </wp:anchor>
            </w:drawing>
          </mc:Choice>
          <mc:Fallback>
            <w:pict>
              <v:rect w14:anchorId="683A230A"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61"/>
        <w:gridCol w:w="1206"/>
        <w:gridCol w:w="1313"/>
        <w:gridCol w:w="1294"/>
        <w:gridCol w:w="1256"/>
        <w:gridCol w:w="1544"/>
        <w:gridCol w:w="170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melon variety was tested in three different quantities: 500g, 1000g, and 1500g. Corresponding water quantities and shelling times were carefully controlled during each trial. </w:t>
      </w:r>
      <w:r>
        <w:rPr>
          <w:rFonts w:ascii="Times New Roman" w:hAnsi="Times New Roman" w:cs="Times New Roman"/>
          <w:sz w:val="24"/>
          <w:szCs w:val="24"/>
        </w:rPr>
        <w:lastRenderedPageBreak/>
        <w:t>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3.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7"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8"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40515E" w:rsidRDefault="0040515E">
                            <w:pPr>
                              <w:rPr>
                                <w:rFonts w:ascii="Times New Roman" w:hAnsi="Times New Roman" w:cs="Times New Roman"/>
                                <w:b/>
                                <w:i/>
                                <w:sz w:val="24"/>
                              </w:rPr>
                            </w:pPr>
                            <w:bookmarkStart w:id="15" w:name="_Hlk208401755"/>
                            <w:bookmarkStart w:id="16" w:name="_Hlk208401756"/>
                            <w:bookmarkStart w:id="17" w:name="_Hlk208401761"/>
                            <w:bookmarkStart w:id="18" w:name="_Hlk208401762"/>
                            <w:bookmarkStart w:id="19" w:name="_Hlk208401763"/>
                            <w:bookmarkStart w:id="20" w:name="_Hlk208401764"/>
                            <w:bookmarkStart w:id="21" w:name="_Hlk208401765"/>
                            <w:bookmarkStart w:id="22" w:name="_Hlk208401766"/>
                            <w:bookmarkStart w:id="23" w:name="_Hlk208401767"/>
                            <w:bookmarkStart w:id="24" w:name="_Hlk208401768"/>
                            <w:bookmarkStart w:id="25" w:name="_Hlk208401771"/>
                            <w:bookmarkStart w:id="26" w:name="_Hlk208401772"/>
                            <w:bookmarkStart w:id="27" w:name="_Hlk208401776"/>
                            <w:bookmarkStart w:id="28"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2042"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40515E" w:rsidRDefault="0040515E">
                      <w:pPr>
                        <w:rPr>
                          <w:rFonts w:ascii="Times New Roman" w:hAnsi="Times New Roman" w:cs="Times New Roman"/>
                          <w:b/>
                          <w:i/>
                          <w:sz w:val="24"/>
                        </w:rPr>
                      </w:pPr>
                      <w:bookmarkStart w:id="29" w:name="_Hlk208401755"/>
                      <w:bookmarkStart w:id="30" w:name="_Hlk208401756"/>
                      <w:bookmarkStart w:id="31" w:name="_Hlk208401761"/>
                      <w:bookmarkStart w:id="32" w:name="_Hlk208401762"/>
                      <w:bookmarkStart w:id="33" w:name="_Hlk208401763"/>
                      <w:bookmarkStart w:id="34" w:name="_Hlk208401764"/>
                      <w:bookmarkStart w:id="35" w:name="_Hlk208401765"/>
                      <w:bookmarkStart w:id="36" w:name="_Hlk208401766"/>
                      <w:bookmarkStart w:id="37" w:name="_Hlk208401767"/>
                      <w:bookmarkStart w:id="38" w:name="_Hlk208401768"/>
                      <w:bookmarkStart w:id="39" w:name="_Hlk208401771"/>
                      <w:bookmarkStart w:id="40" w:name="_Hlk208401772"/>
                      <w:bookmarkStart w:id="41" w:name="_Hlk208401776"/>
                      <w:bookmarkStart w:id="4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9"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15C555CF"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0"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946B8D">
      <w:pPr>
        <w:pStyle w:val="NormalWeb"/>
        <w:tabs>
          <w:tab w:val="left" w:pos="7223"/>
        </w:tabs>
        <w:spacing w:line="480" w:lineRule="auto"/>
        <w:jc w:val="both"/>
        <w:rPr>
          <w:b/>
          <w:bCs/>
        </w:rPr>
      </w:pPr>
      <w:bookmarkStart w:id="43" w:name="_Hlk208401699"/>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43"/>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7" o:spid="_x0000_i1025" type="#_x0000_t75" style="width:312pt;height:30.75pt;visibility:visible;mso-wrap-distance-left:0;mso-wrap-distance-right:0" o:ole="">
            <v:imagedata r:id="rId21" o:title="" embosscolor="white"/>
          </v:shape>
          <o:OLEObject Type="Embed" ProgID="Equation.3" ShapeID="1047" DrawAspect="Content" ObjectID="_1822727966" r:id="rId22"/>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1pt;height:30.75pt;visibility:visible;mso-wrap-distance-left:0;mso-wrap-distance-right:0" o:ole="">
            <v:imagedata r:id="rId23" o:title="" embosscolor="white"/>
          </v:shape>
          <o:OLEObject Type="Embed" ProgID="Equation.3" ShapeID="1049" DrawAspect="Content" ObjectID="_1822727967" r:id="rId24"/>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40pt;height:34.5pt;visibility:visible;mso-wrap-distance-left:0;mso-wrap-distance-right:0" o:ole="">
            <v:imagedata r:id="rId25" o:title="" embosscolor="white"/>
          </v:shape>
          <o:OLEObject Type="Embed" ProgID="Equation.3" ShapeID="1051" DrawAspect="Content" ObjectID="_1822727968" r:id="rId26"/>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r w:rsidR="008869BD" w:rsidRPr="008B00EB">
        <w:t>x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5 Output Parameters of Serew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7"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w:t>
      </w:r>
      <w:r>
        <w:lastRenderedPageBreak/>
        <w:t>own test, I 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8"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r w:rsidR="00C46AAC" w:rsidRPr="00C46AAC">
        <w:t xml:space="preserve">Olajide </w:t>
      </w:r>
      <w:r w:rsidR="008D135B" w:rsidRPr="00C46AAC">
        <w:t xml:space="preserve">and </w:t>
      </w:r>
      <w:r w:rsidR="00C46AAC" w:rsidRPr="00C46AAC">
        <w:t xml:space="preserve">Igbeka </w:t>
      </w:r>
      <w:r w:rsidR="008D135B" w:rsidRPr="00C46AAC">
        <w:t xml:space="preserve">(2003) and Aviara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w:t>
      </w:r>
      <w:r w:rsidR="00C46AAC" w:rsidRPr="00C46AAC">
        <w:lastRenderedPageBreak/>
        <w:t>can focus on adjusting feedrat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w:t>
      </w:r>
      <w:r>
        <w:rPr>
          <w:rFonts w:ascii="Times New Roman" w:eastAsia="Times New Roman" w:hAnsi="Times New Roman" w:cs="Times New Roman"/>
          <w:sz w:val="24"/>
          <w:szCs w:val="24"/>
        </w:rPr>
        <w:lastRenderedPageBreak/>
        <w:t>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careful optimization of feed rate and 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9"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Unlike the previous response surface, this one is notably curved and saddle-</w:t>
      </w:r>
      <w:r>
        <w:lastRenderedPageBreak/>
        <w:t xml:space="preserv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moderate 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 xml:space="preserve">Adekoya </w:t>
      </w:r>
      <w:r>
        <w:rPr>
          <w:rStyle w:val="Strong"/>
        </w:rPr>
        <w:lastRenderedPageBreak/>
        <w:t>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0"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w:t>
      </w:r>
      <w:r>
        <w:rPr>
          <w:rFonts w:ascii="Times New Roman" w:eastAsia="Times New Roman" w:hAnsi="Times New Roman" w:cs="Times New Roman"/>
          <w:sz w:val="24"/>
          <w:szCs w:val="24"/>
        </w:rPr>
        <w:lastRenderedPageBreak/>
        <w:t>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1"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w:t>
      </w:r>
      <w:r>
        <w:rPr>
          <w:rFonts w:ascii="Times New Roman" w:eastAsia="Times New Roman" w:hAnsi="Times New Roman" w:cs="Times New Roman"/>
          <w:sz w:val="24"/>
          <w:szCs w:val="24"/>
        </w:rPr>
        <w:lastRenderedPageBreak/>
        <w:t xml:space="preserve">is 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w:t>
      </w:r>
      <w:r>
        <w:rPr>
          <w:rFonts w:ascii="Times New Roman" w:eastAsia="Times New Roman" w:hAnsi="Times New Roman" w:cs="Times New Roman"/>
          <w:sz w:val="24"/>
          <w:szCs w:val="24"/>
        </w:rPr>
        <w:lastRenderedPageBreak/>
        <w:t xml:space="preserve">suggest that 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and </w:t>
      </w:r>
      <w:r>
        <w:rPr>
          <w:rFonts w:ascii="Times New Roman" w:hAnsi="Times New Roman" w:cs="Times New Roman"/>
          <w:color w:val="EE0000"/>
          <w:sz w:val="24"/>
          <w:szCs w:val="24"/>
        </w:rPr>
        <w:t xml:space="preserve"> </w:t>
      </w:r>
      <w:r>
        <w:rPr>
          <w:rFonts w:ascii="Times New Roman" w:hAnsi="Times New Roman" w:cs="Times New Roman"/>
          <w:sz w:val="24"/>
          <w:szCs w:val="24"/>
        </w:rPr>
        <w:t>Idowu,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and Adedeji, F. F. (2002).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viara, N. A., Lawal, A. A., and  Haque,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Ndi-Garba, H., Abdullahi, A. M., and Yusuf, Y. (2020).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deji, J. T., and Akinola, A. O. (2020).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jide, J. O., and Ade-Omowaye, B. I. O. (2005).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lastRenderedPageBreak/>
        <w:t>Olayanju, T. M. A., Ajisegiri, E. S. A., and Olaoye, J. O. (2006).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r>
        <w:t xml:space="preserve">Adebowale, A. A., Jimoh, M. O., and Adisa, A. A. (2023).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r>
        <w:rPr>
          <w:rStyle w:val="Strong"/>
          <w:b w:val="0"/>
        </w:rPr>
        <w:t>Adekoya, L. O., and Oladeji, J. T.</w:t>
      </w:r>
      <w:r>
        <w:t xml:space="preserve"> (2009). Performance evaluation of a melon shelling machine. </w:t>
      </w:r>
      <w:r>
        <w:rPr>
          <w:rStyle w:val="Emphasis"/>
          <w:rFonts w:eastAsia="Calibri"/>
        </w:rPr>
        <w:t>Agricultural Engineering International: CIGR Journal, 11</w:t>
      </w:r>
      <w:r>
        <w:t>, 1–8.</w:t>
      </w:r>
      <w:r>
        <w:br/>
      </w:r>
      <w:hyperlink r:id="rId32"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r>
        <w:rPr>
          <w:rStyle w:val="Strong"/>
          <w:b w:val="0"/>
        </w:rPr>
        <w:t>Adetunji, M. O., Aremu, A. K., and Adebayo, S. E.</w:t>
      </w:r>
      <w:r>
        <w:t xml:space="preserve"> (2013). Development and performance evaluation of a melon seed shelling machine. </w:t>
      </w:r>
      <w:r>
        <w:rPr>
          <w:rStyle w:val="Emphasis"/>
          <w:rFonts w:eastAsia="Calibri"/>
        </w:rPr>
        <w:t>Agricultural Engineering International: CIGR Journal, 15</w:t>
      </w:r>
      <w:r>
        <w:t>(3), 123–130.</w:t>
      </w:r>
      <w:r>
        <w:br/>
      </w:r>
      <w:hyperlink r:id="rId33"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wumi, M. O., and Omotesho, O. A. (2002).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r>
        <w:rPr>
          <w:rStyle w:val="Strong"/>
          <w:b w:val="0"/>
        </w:rPr>
        <w:t>Ajav, E. A., and Olaleye, S. O.</w:t>
      </w:r>
      <w:r>
        <w:t xml:space="preserve"> (2004).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ibola, O. O., Eniyimo, T. S., Fasina, O. O., and Adeeko, K. A. (2003).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r>
        <w:rPr>
          <w:rStyle w:val="Strong"/>
          <w:b w:val="0"/>
        </w:rPr>
        <w:t>Ajibola, O. O., Olayanju, T. M. A., and Fasina, O. O.</w:t>
      </w:r>
      <w:r>
        <w:t xml:space="preserve"> (2002). Energy requirements of dehulling melon seeds. </w:t>
      </w:r>
      <w:r>
        <w:rPr>
          <w:rStyle w:val="Emphasis"/>
          <w:rFonts w:eastAsia="Calibri"/>
        </w:rPr>
        <w:t>Journal of Food Process Engineering, 25</w:t>
      </w:r>
      <w:r>
        <w:t>(6), 471–482.</w:t>
      </w:r>
      <w:r>
        <w:br/>
      </w:r>
      <w:hyperlink r:id="rId34"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r>
        <w:rPr>
          <w:rStyle w:val="Strong"/>
          <w:b w:val="0"/>
        </w:rPr>
        <w:t>Aviara, N. A., Lawal, A. A., and Atiku, A. A.</w:t>
      </w:r>
      <w:r>
        <w:t xml:space="preserve"> (2012). Performance evaluation of a melon seed shelling machine. </w:t>
      </w:r>
      <w:r>
        <w:rPr>
          <w:rStyle w:val="Emphasis"/>
          <w:rFonts w:eastAsia="Calibri"/>
        </w:rPr>
        <w:t>International Journal of Food Engineering, 8</w:t>
      </w:r>
      <w:r>
        <w:t>(4), 1–12.</w:t>
      </w:r>
      <w:r>
        <w:br/>
      </w:r>
      <w:hyperlink r:id="rId35"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r>
        <w:t xml:space="preserve">Igbeka, J. C. (2008). </w:t>
      </w:r>
      <w:r>
        <w:rPr>
          <w:rStyle w:val="Emphasis"/>
        </w:rPr>
        <w:t>Farm mechanization and processing equipment: Principles and practices</w:t>
      </w:r>
      <w:r>
        <w:t>. Ibadan: University Press.</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r>
        <w:rPr>
          <w:rStyle w:val="Strong"/>
          <w:b w:val="0"/>
        </w:rPr>
        <w:t>Ndi-Garba, B., Igbeka, J. C., and Oni, K. C.</w:t>
      </w:r>
      <w:r>
        <w:t xml:space="preserve"> (2020). Performance evaluation of a groundnut shelling machine. </w:t>
      </w:r>
      <w:r>
        <w:rPr>
          <w:rStyle w:val="Emphasis"/>
          <w:rFonts w:eastAsia="Calibri"/>
        </w:rPr>
        <w:t>Nigerian Journal of Technological Development, 17</w:t>
      </w:r>
      <w:r>
        <w:t>(2), 97–101.</w:t>
      </w:r>
      <w:r>
        <w:br/>
      </w:r>
      <w:hyperlink r:id="rId36"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r>
        <w:rPr>
          <w:rStyle w:val="Strong"/>
          <w:b w:val="0"/>
        </w:rPr>
        <w:t>Olajide, J. O., and Ade-Omowaye, B. I. O.</w:t>
      </w:r>
      <w:r>
        <w:t xml:space="preserve"> (2005). Some physical properties of melon seeds. </w:t>
      </w:r>
      <w:r>
        <w:rPr>
          <w:rStyle w:val="Emphasis"/>
          <w:rFonts w:eastAsia="Calibri"/>
        </w:rPr>
        <w:t>Journal of Food Engineering, 68</w:t>
      </w:r>
      <w:r>
        <w:t>(4), 437–440.</w:t>
      </w:r>
      <w:r>
        <w:br/>
      </w:r>
      <w:hyperlink r:id="rId37"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Olajide, J. O., and  Igbeka,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r>
        <w:rPr>
          <w:rStyle w:val="Strong"/>
          <w:b w:val="0"/>
        </w:rPr>
        <w:t>Olayanju, T. M. A., Akinoso, R., and Adedeji, O. A.</w:t>
      </w:r>
      <w:r>
        <w:t xml:space="preserve"> (2006). Design and testing of an impact-type groundnut shelling machine. </w:t>
      </w:r>
      <w:r>
        <w:rPr>
          <w:rStyle w:val="Emphasis"/>
          <w:rFonts w:eastAsia="Calibri"/>
        </w:rPr>
        <w:t>Agricultural Engineering International: CIGR Journal, Manuscript PM 06 016</w:t>
      </w:r>
      <w:r>
        <w:t>.</w:t>
      </w:r>
      <w:r>
        <w:br/>
      </w:r>
      <w:hyperlink r:id="rId38"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BBD" w:rsidRDefault="00E14BBD">
      <w:pPr>
        <w:spacing w:after="0" w:line="240" w:lineRule="auto"/>
      </w:pPr>
      <w:r>
        <w:separator/>
      </w:r>
    </w:p>
  </w:endnote>
  <w:endnote w:type="continuationSeparator" w:id="0">
    <w:p w:rsidR="00E14BBD" w:rsidRDefault="00E1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5E" w:rsidRDefault="0040515E">
    <w:pPr>
      <w:pStyle w:val="Footer"/>
      <w:jc w:val="center"/>
    </w:pPr>
    <w:r>
      <w:fldChar w:fldCharType="begin"/>
    </w:r>
    <w:r>
      <w:instrText xml:space="preserve"> PAGE   \* MERGEFORMAT </w:instrText>
    </w:r>
    <w:r>
      <w:fldChar w:fldCharType="separate"/>
    </w:r>
    <w:r w:rsidR="002871FB">
      <w:rPr>
        <w:noProof/>
      </w:rPr>
      <w:t>v</w:t>
    </w:r>
    <w:r>
      <w:rPr>
        <w:noProof/>
      </w:rPr>
      <w:fldChar w:fldCharType="end"/>
    </w:r>
  </w:p>
  <w:p w:rsidR="0040515E" w:rsidRDefault="0040515E">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BBD" w:rsidRDefault="00E14BBD">
      <w:pPr>
        <w:spacing w:after="0" w:line="240" w:lineRule="auto"/>
      </w:pPr>
      <w:r>
        <w:separator/>
      </w:r>
    </w:p>
  </w:footnote>
  <w:footnote w:type="continuationSeparator" w:id="0">
    <w:p w:rsidR="00E14BBD" w:rsidRDefault="00E1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 w15:restartNumberingAfterBreak="0">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52D0475"/>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5"/>
  </w:num>
  <w:num w:numId="5">
    <w:abstractNumId w:val="7"/>
  </w:num>
  <w:num w:numId="6">
    <w:abstractNumId w:val="20"/>
  </w:num>
  <w:num w:numId="7">
    <w:abstractNumId w:val="1"/>
  </w:num>
  <w:num w:numId="8">
    <w:abstractNumId w:val="26"/>
  </w:num>
  <w:num w:numId="9">
    <w:abstractNumId w:val="14"/>
  </w:num>
  <w:num w:numId="10">
    <w:abstractNumId w:val="2"/>
  </w:num>
  <w:num w:numId="11">
    <w:abstractNumId w:val="24"/>
  </w:num>
  <w:num w:numId="12">
    <w:abstractNumId w:val="11"/>
  </w:num>
  <w:num w:numId="13">
    <w:abstractNumId w:val="0"/>
  </w:num>
  <w:num w:numId="14">
    <w:abstractNumId w:val="9"/>
  </w:num>
  <w:num w:numId="15">
    <w:abstractNumId w:val="16"/>
  </w:num>
  <w:num w:numId="16">
    <w:abstractNumId w:val="5"/>
  </w:num>
  <w:num w:numId="17">
    <w:abstractNumId w:val="25"/>
  </w:num>
  <w:num w:numId="18">
    <w:abstractNumId w:val="4"/>
  </w:num>
  <w:num w:numId="19">
    <w:abstractNumId w:val="3"/>
  </w:num>
  <w:num w:numId="20">
    <w:abstractNumId w:val="19"/>
  </w:num>
  <w:num w:numId="21">
    <w:abstractNumId w:val="6"/>
  </w:num>
  <w:num w:numId="22">
    <w:abstractNumId w:val="8"/>
  </w:num>
  <w:num w:numId="23">
    <w:abstractNumId w:val="13"/>
  </w:num>
  <w:num w:numId="24">
    <w:abstractNumId w:val="12"/>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EC"/>
    <w:rsid w:val="00007C1C"/>
    <w:rsid w:val="00016967"/>
    <w:rsid w:val="000A32A6"/>
    <w:rsid w:val="002871FB"/>
    <w:rsid w:val="002D37C6"/>
    <w:rsid w:val="0040515E"/>
    <w:rsid w:val="00760AA0"/>
    <w:rsid w:val="008869BD"/>
    <w:rsid w:val="008B00EB"/>
    <w:rsid w:val="008B5F8F"/>
    <w:rsid w:val="008D135B"/>
    <w:rsid w:val="00946B8D"/>
    <w:rsid w:val="00A708EC"/>
    <w:rsid w:val="00C46AAC"/>
    <w:rsid w:val="00E14BBD"/>
    <w:rsid w:val="00E41393"/>
    <w:rsid w:val="00F0488D"/>
    <w:rsid w:val="00F7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3774"/>
  <w15:docId w15:val="{5B4664E0-A0E3-466D-A731-C6425D33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hyperlink" Target="https://doi.org/10.1111/j.1745-4530.2002.tb00698.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hyperlink" Target="https://cigrjournal.org/" TargetMode="External"/><Relationship Id="rId38" Type="http://schemas.openxmlformats.org/officeDocument/2006/relationships/hyperlink" Target="https://cigrjournal.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hyperlink" Target="https://cigrjournal.org/" TargetMode="External"/><Relationship Id="rId37" Type="http://schemas.openxmlformats.org/officeDocument/2006/relationships/hyperlink" Target="https://doi.org/10.1016/j.jfoodeng.2004.06.0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s://doi.org/10.4314/njtd.v17i2.3"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515/1556-3758.261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1A16-964B-4FCF-8981-4232F3CE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755</Words>
  <Characters>6700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MI</cp:lastModifiedBy>
  <cp:revision>2</cp:revision>
  <dcterms:created xsi:type="dcterms:W3CDTF">2025-10-23T11:33:00Z</dcterms:created>
  <dcterms:modified xsi:type="dcterms:W3CDTF">2025-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